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de77a9-80d9-40a6-8393-77143055e3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fd9cdb-6f4f-40fd-a4f6-7f7e320133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35a67b-b26a-46b5-930a-e1c0fc8c81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343dcf-78f7-426e-ae49-75e6183e15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6f7427-6366-4a1b-9064-63b3bb4291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7f1696-f4b1-4e25-9b26-228e172ba2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05afbd-2906-4998-a84f-32d1cc2b25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f30693-765a-4354-a183-a1d2cf1f7a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bb2465-3b13-4bfa-b605-99d07fabc2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963ba7-6d7c-43c4-b713-bd8e34790d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0a290a-6d29-4e98-9b6d-be96835444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205d9d-8c24-4010-a552-22401cb662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5c399b-fb14-42ec-8ffe-4206098d60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bee652-fed8-4273-a19e-364fe3fe15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641c72-5bf8-453e-9475-95c57faa42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54210a-8c58-4e32-965e-51d55b9026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87b3e1-1348-481d-af22-83b7dcdbb5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dd94d2e-8c98-42b4-9e43-0ab41f14e9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c9ff0c-a245-4844-a0e3-9a3321601f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bebb83-9ba7-4c25-afde-7904784cb1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3d11c9-6b34-44de-9466-1051530d9b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843eaa-ed82-47b1-8ab0-8ee382618b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f950380-e148-474c-9859-14157e62f4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8aad49-e451-4ef2-ad59-7aefc902ab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5945406-157f-4d00-bf52-30a7e41acb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9644fa-4aa3-4cb2-9cb9-e990a00e54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d05b60-9294-4f39-8dc8-fa1a929e5f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df4df39-941d-4941-9f88-7046adf6f7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cad8de-b635-4b6e-ba9d-55c6642397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6f7427-6366-4a1b-9064-63b3bb4291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f8ee6d-c17e-4ce0-a414-656ec5e992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4ec444-c968-4e92-9bf8-e991526217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c51c8c-8b59-431c-bc57-759f33702d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d81eb64-eac3-4135-b920-04182429c7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8c8ada-314a-460c-8283-a3b228f886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50da03b-ab49-4066-a52e-2386ae8f0a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71e98c-0ca7-4794-8555-99ada9dfff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9c492e-3644-4322-88c8-b8be151566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86c266-4915-4fd4-840c-19c0a06ac7b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4e970f-ea87-419b-b9d4-e91128fb49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ee9a53-ac29-42ff-a7d2-69d0753cf9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27c706-0d65-401f-ba27-f352e5b37a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8f86b6-f4d4-4235-a88a-8bd444e6ec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e8483e-2ebe-41d9-b3b6-2eb72d33e2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af3eb5-75ec-4119-86f2-baab830a8d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532fff-5003-46a5-83a7-10934c92b5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a74689-20b0-470f-8df2-ef57c36f26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f744d7-fc0c-40b0-8f48-2433e51b76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2d5210-191f-4ab4-94b8-a2e4718b0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3ec08b-0585-45b5-9fbc-4a565c4abd0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3423a8-7366-429f-8085-48090c68eb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77802b-5e7b-472d-99d9-5457e7eba6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1e8b31-41d9-4725-9993-81f86ae071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205d9d-8c24-4010-a552-22401cb662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0bbc96-12b4-43cf-bdfd-b6b6093b44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da399bb-7dcc-44cd-aabc-9b56524a85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aad53f-95ba-4ad8-abcf-9a8f8365b3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4c90f9-48c2-4c02-94d2-e4af320e3c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8905db6-7841-4e7d-80a4-8ffa6bf87f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e471f2-4435-4d17-a6c0-9fdadbb366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5afb8f-0b19-4da6-a0e8-4e462c1c45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07bb2d-3dd4-4f96-8b19-89a22b57f4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2e1bdb-0a87-4d5c-92cb-a92669f1e5f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8598a7-82fa-438a-955c-775ee49472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468c23-6380-4bfb-b2d3-2872fc66e2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defcec-f9f8-4b56-9bea-baa37e3740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35e510c-e278-4fc0-bc15-13d9f345a5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af7eff-9d61-45b9-83f6-bacc9115a9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033743-2d3b-4bad-be71-af41198804b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4b45db-2055-4067-a61d-d33bdd0444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df3046-ec57-467c-9fce-a9ccea8726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89fabe-02fd-4bc9-a809-dfc3ed82d1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8bcbfa-6c42-4290-8e88-0fa9d4e7a5b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4b45db-2055-4067-a61d-d33bdd0444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c0b07d-2376-4745-87e3-26bba062d3e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e52a4b-e0bb-464d-92e0-2020a1456d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93ac1b-a630-4e5b-bbde-2b720e1100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83832f-e9d1-4eef-a2c5-22c7803110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87b09e-1f92-4d97-92db-da68e9e1ba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34d5b1-59ac-4ba8-b709-e473ee63a0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bcf0f1-8c36-48e5-a2d6-191d77b9082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883bd9-52f4-4b88-916e-12e779b07a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2d3ce2-c12a-43dc-b355-04cd49ab25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1bd579-9abf-4fda-ad0b-fee9bfc57b1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6823af-ce8b-440b-be02-0587e62ab4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058269-1be6-4745-b421-4b1ebfadcb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f75a06-3b4b-4b69-8e44-9435b1baa9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90dbee-8683-4362-809e-79df38e3d5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dd3e56-31d4-4ab6-bd39-b675cc5969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97b0c9-5039-4d4d-ad93-a983196fe2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f88f65-3667-415c-80e7-66e117d8d16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893852-4212-4577-9c86-8ded5792d2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3ad8c2-6ed2-4e0a-803f-47feb99446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0fdf81-a83b-4809-b464-1ec04b7804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459adf-f438-4409-9696-5f593f3a71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41cf52-f49c-4b51-b1b0-c57f97d0ff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fda998-541f-412c-a2b9-3092616b3e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5185d2-7fc5-47a3-b284-388de3cb06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4e610a-7d34-4039-8c71-5488736939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7ae2a7-b9da-4960-a951-556c5d62af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053abe-755f-458d-bebf-ba79ef997da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e1e83d-97d9-4fe6-8811-57f77415b76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fddfa7-b817-4d2f-a608-72377f6b9f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3bc1f6-ce3d-4e11-9b2a-24be6ab3d2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a2d638-55aa-4d8b-b1e3-2136b0e496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acb6ae-b12d-42ca-83fe-edb6c368ce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5cbde1-b7ed-4891-9ba9-1245ee23d1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30d9fc-8153-46b6-adc2-c1d1d91a75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6f7427-6366-4a1b-9064-63b3bb4291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7647cf-b892-4c05-901e-ca7011ebd3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8de559-dd43-4f5d-92bb-dcaa7e882b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d90e17-a4d5-4348-a950-3ad92e3434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b7f962d-33f4-4347-bc5a-c8618045f6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d5f427-eacd-411c-9123-c2ebe3f56e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9366c9-0541-4886-aeec-acd9f76f7ad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b2612f-666a-4f98-87e1-73cd9664b6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8c49c1-ca6f-44ea-9dfc-5e097caa92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5a2908-a6bd-4395-92fe-0eebc72c3f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205d9d-8c24-4010-a552-22401cb662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3b91f2-2653-4a03-b61f-2709ca5241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2d5210-191f-4ab4-94b8-a2e4718b0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35e510c-e278-4fc0-bc15-13d9f345a5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27fdf0-c0f1-4393-ac64-a889a60c68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d207d0-1330-48f2-9555-957a8981ba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36d144b-a9fb-4644-9a31-7abe0455d6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92eb0e-06b2-4a94-9544-03fe9e0158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388402-6fb7-4623-bff8-8438226a39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d54b70-e838-4a6b-b9ab-b5b64ba4e0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6f227e-9842-4a1b-8b8d-cf12858259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965058-908a-487e-8b08-01214291288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e12e50-4e42-4440-a660-11a35f9e27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9b4e33-89cc-45c3-8160-e07d8ec438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388402-6fb7-4623-bff8-8438226a39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5ea629-6ecb-4a9f-b86f-a0dffbceca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e3ef04-fdf0-4c9e-931e-2487d7a06e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eed15a-c31f-4ebb-a468-515f723244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f4aa09-9d01-48e5-b97d-a8a1a24709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5f35acc-be24-4173-be6c-0d60ddbda5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3082fe-6ad2-40e5-994b-50fdec43fc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0fc784-468a-4c73-ab72-aa2b19cafb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274533a-c583-4df3-9da0-5135c4f0dd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dc67a5-5da1-49da-9442-87f48a5d56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2d5210-191f-4ab4-94b8-a2e4718b0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ff71f5-a831-412b-80d0-00059d07e6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8e274a-a829-4415-8720-bebd01bcd2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dbc8ec-629b-404e-a419-75db73d012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fe91ef-8df2-462c-a81b-506a31000f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9bb588-fddf-4f09-9e7e-1d97265d2e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8c587f-0b80-43d4-874f-3a157ac92b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960112-e397-47bc-a714-145cefaa3b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5e84a5-7bfd-416c-8d5a-923b87e3a1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1f73b7-2729-44c3-9a09-dfcf3bd830b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52e4d9-6ab9-448b-8094-b0ef193672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6e4897-c1c1-4069-9980-96329bc06e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8e274a-a829-4415-8720-bebd01bcd2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e323a6-fb4f-478b-a83d-f0ae27323c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b8e4c6-ce5a-410a-87e4-336ad9d4f9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58429b-ce94-404c-9524-c2ab25da0a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f012586-a99e-435a-bc17-57a8aa36c6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43d901-9a41-4775-870c-e078a03f4b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cbddfc-1376-4eca-9015-d13d27d4b1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6ad9ae-91d0-47b0-90d4-0dbd2badb3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0359f3-ae14-4b24-87be-de643d7a1d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ce4ecc-30fb-4264-8937-fe51c5dc38f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815d64-04a3-4bb5-b380-5833e82a1b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6266404-e8e6-46b0-a577-5b5ff5c58b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e38125-a319-4810-8dd6-27dccc63e7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9fc996-2cc2-4cdf-a917-c23d33d849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e4464a-4559-486f-8a46-d43e32a2a0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e01ae4-88a1-4b49-9f1d-d88ca33122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da9214-5b07-44fe-8f95-14702adf8a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81598b-3202-4f14-875b-9abf36559b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dec7f3-7737-4dc9-95fe-db2cf89d88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035680-190e-460e-b34c-943ebe71e1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7e10b7-f4c0-49ea-a72b-a5f3e042e5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87314b-694f-4b19-b3c6-3bac1f89f7e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ec2a28-fa9b-4bfd-bae2-84ed64af82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c0c512-1266-43b8-9e64-b0eb6e4638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899073-bf48-4bb2-9c9f-538be1e271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c66f8e-bfa1-47bd-8a66-01d13cc2ef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5eefaf-d627-4f04-990a-392605e0f7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18b408-1a01-4040-bb50-0a2e4d4629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b19679-0ab0-4a9a-b75c-bc2171ea92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2b2c17-f2a7-4a6f-801a-c7edcdfa26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73ad9b-3fe3-4cd2-a086-40b8c713d3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87b3e1-1348-481d-af22-83b7dcdbb5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5a87c0-ef27-475c-89df-4bc2602d5d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9df577-cddb-44da-b22c-d5ab6387ba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97448d-cc88-4359-94c3-428c60b3c6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9ddeb7-b170-4f34-81fe-9393b0368f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aca366-cc11-4227-858d-ac60b4758e2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71c0b4-e3ed-46d4-88fe-6b1e461731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180009-1923-4325-a298-87660852ca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480bfc-79eb-41fe-9379-07c9977c53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50459c-d9b6-4d16-8196-cf1c4e5c77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6d00474-5524-4d91-bcd1-8fd6afd53e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109856a-e123-47d2-a3b4-260c4a4a15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2497dd-d71a-480f-897e-43137c882e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b0275f-c329-437a-bbae-daea3e99fd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63d77b-0d32-4b84-81a6-e4ac39850f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dca705-d907-499f-93cd-fe4ab4faf9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bdc56d-e816-4daa-a23d-1d52119f22b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75dfbc-7e80-49c5-9876-4f58f9fcba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97bfc2-e391-4d80-ad32-fc6af360b7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a19b27-8a41-41e8-ad68-13d827edb0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817057-df65-4990-8f09-8464eab67c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546dd4-09ce-4bd3-8942-e35296643d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abebaa-c23a-41cc-80bc-7d6d34b5ce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f07ef6-266c-40a4-9b3d-02b2ce8d98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65812a-699f-4abf-8d6b-c17986b083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943427-eb8f-4b8c-a34f-f8a4f1f68c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d7bcb7-54b3-4764-95f5-f90f1421ce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2497dd-d71a-480f-897e-43137c882e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b0275f-c329-437a-bbae-daea3e99fd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eb94a4-5dcc-4f77-802d-0da088397a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ba6e0c-4a3f-49e9-9835-cc4853fff7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5ebc6e-aab4-4673-bc8a-0b7a9faf1e9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5b171f-eb3c-4065-974d-8977540bca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9ea77d-e934-41ca-8f75-8dbb0305fe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82aaee-d1cf-4b2e-b9d3-fd311e79a1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b6c94e-5f38-4e2b-84ac-69a5e09712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cbed5b-6572-4cd2-97c5-b30996ab27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aad53f-95ba-4ad8-abcf-9a8f8365b3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36e24d-b939-4c7b-9bee-a65bcd8d66b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2d5210-191f-4ab4-94b8-a2e4718b09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aaacea-96c1-4c64-a510-a97dcc70f5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bd26cd-d3db-4690-904d-4fc54437e5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